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8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</w:t>
      </w:r>
      <w:proofErr w:type="gramStart"/>
      <w:r>
        <w:rPr>
          <w:sz w:val="24"/>
          <w:szCs w:val="24"/>
        </w:rPr>
        <w:t>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</w:t>
      </w:r>
      <w:proofErr w:type="gramEnd"/>
      <w:r w:rsidR="008A3A9D">
        <w:rPr>
          <w:sz w:val="24"/>
          <w:szCs w:val="24"/>
        </w:rPr>
        <w:t>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07402E2D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 xml:space="preserve">Per le seguenti classi di concorso   _______    _______   _______   </w:t>
      </w:r>
      <w:bookmarkStart w:id="0" w:name="_GoBack"/>
      <w:bookmarkEnd w:id="0"/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3F1A2394" w14:textId="06D3A566" w:rsidR="00CC22EC" w:rsidRPr="00CC22EC" w:rsidRDefault="00CC22EC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 xml:space="preserve">Incluso/a nelle   </w:t>
      </w:r>
      <w:r w:rsidRPr="00CC22EC">
        <w:rPr>
          <w:b/>
          <w:sz w:val="28"/>
          <w:szCs w:val="28"/>
        </w:rPr>
        <w:t xml:space="preserve">Graduatorie </w:t>
      </w:r>
      <w:r>
        <w:rPr>
          <w:b/>
          <w:sz w:val="28"/>
          <w:szCs w:val="28"/>
        </w:rPr>
        <w:t>Incrociate sostegno</w:t>
      </w:r>
      <w:r w:rsidRPr="00CC22EC">
        <w:rPr>
          <w:b/>
          <w:sz w:val="28"/>
          <w:szCs w:val="28"/>
        </w:rPr>
        <w:t xml:space="preserve"> </w:t>
      </w:r>
      <w:r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5"/>
        <w:gridCol w:w="1358"/>
        <w:gridCol w:w="1622"/>
        <w:gridCol w:w="713"/>
        <w:gridCol w:w="454"/>
        <w:gridCol w:w="472"/>
        <w:gridCol w:w="473"/>
        <w:gridCol w:w="1181"/>
      </w:tblGrid>
      <w:tr w:rsidR="00CC22EC" w14:paraId="718A07EA" w14:textId="77777777" w:rsidTr="00CC22EC">
        <w:trPr>
          <w:cantSplit/>
          <w:trHeight w:val="1625"/>
        </w:trPr>
        <w:tc>
          <w:tcPr>
            <w:tcW w:w="3355" w:type="dxa"/>
            <w:shd w:val="clear" w:color="auto" w:fill="F2F2F2" w:themeFill="background1" w:themeFillShade="F2"/>
            <w:vAlign w:val="center"/>
          </w:tcPr>
          <w:p w14:paraId="13E56CFD" w14:textId="7D056708" w:rsidR="00CC22EC" w:rsidRPr="00691AD4" w:rsidRDefault="00CC22E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24"/>
                <w:szCs w:val="24"/>
              </w:rPr>
              <w:t>che intende accettare la nomina con contratto a tempo determinato e, allo scopo, indica l’</w:t>
            </w:r>
            <w:r w:rsidRPr="00935A4D">
              <w:rPr>
                <w:b/>
                <w:sz w:val="24"/>
                <w:szCs w:val="24"/>
              </w:rPr>
              <w:t>ordine di priorità</w:t>
            </w:r>
            <w:r>
              <w:rPr>
                <w:b/>
                <w:sz w:val="24"/>
                <w:szCs w:val="24"/>
              </w:rPr>
              <w:t xml:space="preserve"> assegnato a ciascuna sede disponibile, come da file pubblicato. </w:t>
            </w:r>
            <w:r>
              <w:rPr>
                <w:b/>
                <w:sz w:val="24"/>
                <w:szCs w:val="24"/>
              </w:rPr>
              <w:br/>
            </w: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CC22EC" w:rsidRPr="00691AD4" w:rsidRDefault="00CC22E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A615E3F" w14:textId="77777777" w:rsidR="00397D1C" w:rsidRDefault="00397D1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397D1C" w:rsidRDefault="00397D1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397D1C" w:rsidRDefault="00397D1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397D1C" w:rsidRDefault="00397D1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CC22EC" w:rsidRPr="00691AD4" w:rsidRDefault="00CC22E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B6FFB18" w14:textId="0163CB21" w:rsidR="00CC22EC" w:rsidRDefault="00CC22E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CC22EC" w:rsidRPr="00691AD4" w:rsidRDefault="00CC22E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7F09614" w14:textId="77777777" w:rsidR="00CC22EC" w:rsidRPr="00691AD4" w:rsidRDefault="00CC22E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454" w:type="dxa"/>
            <w:shd w:val="clear" w:color="auto" w:fill="F2F2F2" w:themeFill="background1" w:themeFillShade="F2"/>
            <w:textDirection w:val="btLr"/>
            <w:vAlign w:val="center"/>
          </w:tcPr>
          <w:p w14:paraId="53BA4259" w14:textId="7A7F228A" w:rsidR="00CC22EC" w:rsidRPr="007C6078" w:rsidRDefault="00CC22EC" w:rsidP="004057E1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  <w:r w:rsidRPr="007C607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ART TIME</w:t>
            </w:r>
          </w:p>
        </w:tc>
        <w:tc>
          <w:tcPr>
            <w:tcW w:w="472" w:type="dxa"/>
            <w:shd w:val="clear" w:color="auto" w:fill="F2F2F2" w:themeFill="background1" w:themeFillShade="F2"/>
            <w:textDirection w:val="btLr"/>
            <w:vAlign w:val="center"/>
          </w:tcPr>
          <w:p w14:paraId="2B903C4E" w14:textId="77777777" w:rsidR="00CC22EC" w:rsidRPr="00691AD4" w:rsidRDefault="00CC22E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1 AGOSTO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CC22EC" w:rsidRPr="00691AD4" w:rsidRDefault="00CC22E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0A8C3EF7" w14:textId="77777777" w:rsidR="00CC22EC" w:rsidRPr="00691AD4" w:rsidRDefault="00CC22EC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CC22EC" w:rsidRPr="00691AD4" w:rsidRDefault="00CC22EC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CC22EC" w14:paraId="6185BAFD" w14:textId="77777777" w:rsidTr="00CC22EC">
        <w:trPr>
          <w:trHeight w:val="406"/>
        </w:trPr>
        <w:tc>
          <w:tcPr>
            <w:tcW w:w="3355" w:type="dxa"/>
            <w:vAlign w:val="center"/>
          </w:tcPr>
          <w:p w14:paraId="61A48BEB" w14:textId="1F5CD4A8" w:rsidR="00CC22EC" w:rsidRPr="00691AD4" w:rsidRDefault="00CC22E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6DEEA642" w14:textId="77777777" w:rsidR="00CC22EC" w:rsidRPr="00691AD4" w:rsidRDefault="00CC22E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098AE69" w14:textId="4A27A4EB" w:rsidR="00CC22EC" w:rsidRPr="00691AD4" w:rsidRDefault="00CC22E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C67A52B" w14:textId="77777777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385736" w14:textId="3BA02FCF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1F7689E9" w14:textId="61EF7D20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1957A93" w14:textId="77777777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E8C2573" w14:textId="44C8AF07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22EC" w14:paraId="1B69FBBC" w14:textId="77777777" w:rsidTr="00CC22EC">
        <w:trPr>
          <w:trHeight w:val="412"/>
        </w:trPr>
        <w:tc>
          <w:tcPr>
            <w:tcW w:w="3355" w:type="dxa"/>
            <w:vAlign w:val="center"/>
          </w:tcPr>
          <w:p w14:paraId="1C38C63F" w14:textId="32092EA7" w:rsidR="00CC22EC" w:rsidRPr="00691AD4" w:rsidRDefault="00CC22E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2F50ECBE" w14:textId="77777777" w:rsidR="00CC22EC" w:rsidRPr="00691AD4" w:rsidRDefault="00CC22E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91A1E33" w14:textId="776D187A" w:rsidR="00CC22EC" w:rsidRPr="00691AD4" w:rsidRDefault="00CC22EC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057707" w14:textId="551A26AD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B3FB9F" w14:textId="77777777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9C8BF75" w14:textId="77777777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565A3EE" w14:textId="00CD0A8B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74E8C51" w14:textId="6BC85E0D" w:rsidR="00CC22EC" w:rsidRPr="00691AD4" w:rsidRDefault="00CC22EC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6F463851" w14:textId="08ADA30A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B681107" w14:textId="073B98A3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9"/>
      <w:headerReference w:type="first" r:id="rId10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7AC9" w14:textId="77777777" w:rsidR="00887A2A" w:rsidRDefault="00887A2A" w:rsidP="00154FFD">
      <w:pPr>
        <w:spacing w:after="0" w:line="240" w:lineRule="auto"/>
      </w:pPr>
      <w:r>
        <w:separator/>
      </w:r>
    </w:p>
  </w:endnote>
  <w:endnote w:type="continuationSeparator" w:id="0">
    <w:p w14:paraId="1FFB42FD" w14:textId="77777777" w:rsidR="00887A2A" w:rsidRDefault="00887A2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4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4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21D6" w14:textId="77777777" w:rsidR="00887A2A" w:rsidRDefault="00887A2A" w:rsidP="00154FFD">
      <w:pPr>
        <w:spacing w:after="0" w:line="240" w:lineRule="auto"/>
      </w:pPr>
      <w:r>
        <w:separator/>
      </w:r>
    </w:p>
  </w:footnote>
  <w:footnote w:type="continuationSeparator" w:id="0">
    <w:p w14:paraId="433B68BE" w14:textId="77777777" w:rsidR="00887A2A" w:rsidRDefault="00887A2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9737" w14:textId="29B8ADEF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CC22EC">
      <w:rPr>
        <w:b/>
        <w:i/>
        <w:sz w:val="28"/>
        <w:szCs w:val="28"/>
        <w:u w:val="single"/>
      </w:rPr>
      <w:t>6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42415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53B62"/>
    <w:rsid w:val="00B579B5"/>
    <w:rsid w:val="00BA1C76"/>
    <w:rsid w:val="00BA7116"/>
    <w:rsid w:val="00BD2DA0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E2566"/>
    <w:rsid w:val="00CE37F8"/>
    <w:rsid w:val="00CF707D"/>
    <w:rsid w:val="00D015F6"/>
    <w:rsid w:val="00D029D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9D250"/>
  <w15:docId w15:val="{0F5F5949-4A63-4D7C-A92E-00A0AD0D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re.nomine2020.elen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86E2-109D-4781-AF1C-847307E1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nico</cp:lastModifiedBy>
  <cp:revision>8</cp:revision>
  <cp:lastPrinted>2020-09-16T14:58:00Z</cp:lastPrinted>
  <dcterms:created xsi:type="dcterms:W3CDTF">2020-10-13T09:48:00Z</dcterms:created>
  <dcterms:modified xsi:type="dcterms:W3CDTF">2020-10-13T10:02:00Z</dcterms:modified>
</cp:coreProperties>
</file>